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4C0E9">
      <w:pPr>
        <w:snapToGrid w:val="0"/>
        <w:spacing w:line="600" w:lineRule="exact"/>
        <w:jc w:val="left"/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附件1</w:t>
      </w:r>
    </w:p>
    <w:p w14:paraId="55AD73FA"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“剧燃心灯，温暖前行”苏州城市学院第</w:t>
      </w: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届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校园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心理剧大赛</w:t>
      </w:r>
    </w:p>
    <w:p w14:paraId="0661FAF0"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【舞台心理情景剧】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回执单</w:t>
      </w:r>
    </w:p>
    <w:p w14:paraId="6FB2516C">
      <w:pPr>
        <w:snapToGrid w:val="0"/>
        <w:spacing w:line="720" w:lineRule="exac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学院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>或组织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val="en-US" w:eastAsia="zh-CN"/>
        </w:rPr>
        <w:t>）名称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：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u w:val="single"/>
        </w:rPr>
        <w:t xml:space="preserve">      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 xml:space="preserve">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年  月  日</w:t>
      </w:r>
    </w:p>
    <w:tbl>
      <w:tblPr>
        <w:tblStyle w:val="6"/>
        <w:tblW w:w="898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32"/>
        <w:gridCol w:w="1778"/>
        <w:gridCol w:w="1736"/>
        <w:gridCol w:w="1718"/>
        <w:gridCol w:w="806"/>
      </w:tblGrid>
      <w:tr w14:paraId="3199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059C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人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70607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5AB05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电话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3A4B8320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6D5D1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参赛人数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1495C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61DE4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627BC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名称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E5B7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B4EC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指导教师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4CF0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D184C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作品时长</w:t>
            </w:r>
          </w:p>
          <w:p w14:paraId="7D9DC68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分钟）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E0DC6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20E271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6CF3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002C1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所有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人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员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姓名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学号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6FEB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6D5FC0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4488A85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3DE88D5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19390167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1BF50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75522D8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主题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03B3E3D"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 w14:paraId="0025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2" w:hRule="atLeast"/>
        </w:trPr>
        <w:tc>
          <w:tcPr>
            <w:tcW w:w="2947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 w14:paraId="63A6830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简介</w:t>
            </w:r>
          </w:p>
          <w:p w14:paraId="322FBF5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200字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以内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）</w:t>
            </w:r>
          </w:p>
          <w:p w14:paraId="6D1BBE3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5651864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 w14:paraId="4C421C5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6038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7418699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</w:tbl>
    <w:p w14:paraId="0FE61F15">
      <w:pPr>
        <w:rPr>
          <w:rFonts w:hint="default" w:ascii="Times New Roman" w:hAnsi="Times New Roman" w:eastAsia="宋体" w:cs="Times New Roman"/>
          <w:sz w:val="32"/>
          <w:szCs w:val="32"/>
        </w:rPr>
      </w:pPr>
    </w:p>
    <w:sectPr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8A40EC4-4C0A-4158-BFA4-BC370284555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32B6B70-4D8B-4705-B775-9C5B8C96C46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E884A24C-B72B-447E-86BF-BC16753C1B3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2EAF0910-0345-4A12-A1AD-E90F6FFCBD9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A54B3417-7823-40FC-A5A8-1A3D98DFE5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iM2EyNWVhZWVhYmYxYmI0MWNkZGEzNzBlYzdiNmMifQ=="/>
    <w:docVar w:name="KSO_WPS_MARK_KEY" w:val="767442cc-e880-4047-a649-f615ca14087d"/>
  </w:docVars>
  <w:rsids>
    <w:rsidRoot w:val="00916C6E"/>
    <w:rsid w:val="00006790"/>
    <w:rsid w:val="00092494"/>
    <w:rsid w:val="000D35F5"/>
    <w:rsid w:val="000D559D"/>
    <w:rsid w:val="001209A3"/>
    <w:rsid w:val="0014011F"/>
    <w:rsid w:val="0018186C"/>
    <w:rsid w:val="0020677B"/>
    <w:rsid w:val="002173D8"/>
    <w:rsid w:val="00246BF5"/>
    <w:rsid w:val="00252A28"/>
    <w:rsid w:val="0026552A"/>
    <w:rsid w:val="00280930"/>
    <w:rsid w:val="002B6923"/>
    <w:rsid w:val="002E2254"/>
    <w:rsid w:val="00372783"/>
    <w:rsid w:val="003D58E5"/>
    <w:rsid w:val="004045E0"/>
    <w:rsid w:val="00436593"/>
    <w:rsid w:val="004673FF"/>
    <w:rsid w:val="004F2BB3"/>
    <w:rsid w:val="00526647"/>
    <w:rsid w:val="00544633"/>
    <w:rsid w:val="00577CCA"/>
    <w:rsid w:val="00584377"/>
    <w:rsid w:val="00587508"/>
    <w:rsid w:val="005A1949"/>
    <w:rsid w:val="005A7A31"/>
    <w:rsid w:val="005D178B"/>
    <w:rsid w:val="005D65CB"/>
    <w:rsid w:val="006B2DC2"/>
    <w:rsid w:val="006E344C"/>
    <w:rsid w:val="007006BC"/>
    <w:rsid w:val="0071322C"/>
    <w:rsid w:val="00750F63"/>
    <w:rsid w:val="007660ED"/>
    <w:rsid w:val="007E595C"/>
    <w:rsid w:val="00842AF3"/>
    <w:rsid w:val="008A2962"/>
    <w:rsid w:val="00903CC4"/>
    <w:rsid w:val="00916C6E"/>
    <w:rsid w:val="00920768"/>
    <w:rsid w:val="009D0BF7"/>
    <w:rsid w:val="00A07C96"/>
    <w:rsid w:val="00B16A06"/>
    <w:rsid w:val="00B33067"/>
    <w:rsid w:val="00B57788"/>
    <w:rsid w:val="00B93B64"/>
    <w:rsid w:val="00BB70B5"/>
    <w:rsid w:val="00BD58AF"/>
    <w:rsid w:val="00C149A9"/>
    <w:rsid w:val="00C47FA5"/>
    <w:rsid w:val="00C6257E"/>
    <w:rsid w:val="00C7228F"/>
    <w:rsid w:val="00C93247"/>
    <w:rsid w:val="00CD0950"/>
    <w:rsid w:val="00CE748B"/>
    <w:rsid w:val="00D45B28"/>
    <w:rsid w:val="00D558AE"/>
    <w:rsid w:val="00D81F36"/>
    <w:rsid w:val="00D84F34"/>
    <w:rsid w:val="00DE4EE1"/>
    <w:rsid w:val="00E0745B"/>
    <w:rsid w:val="00E61C57"/>
    <w:rsid w:val="00E95558"/>
    <w:rsid w:val="00EC741E"/>
    <w:rsid w:val="00EF2813"/>
    <w:rsid w:val="00F6162E"/>
    <w:rsid w:val="00F84A69"/>
    <w:rsid w:val="00FE1126"/>
    <w:rsid w:val="01A858A7"/>
    <w:rsid w:val="021F6013"/>
    <w:rsid w:val="02D36DFE"/>
    <w:rsid w:val="04D62894"/>
    <w:rsid w:val="052539C0"/>
    <w:rsid w:val="05542478"/>
    <w:rsid w:val="05AF4A9C"/>
    <w:rsid w:val="086528CB"/>
    <w:rsid w:val="0B2428ED"/>
    <w:rsid w:val="0CE97649"/>
    <w:rsid w:val="0DA506E6"/>
    <w:rsid w:val="0DDA1988"/>
    <w:rsid w:val="0DE63E89"/>
    <w:rsid w:val="0F2144F2"/>
    <w:rsid w:val="10785C53"/>
    <w:rsid w:val="10AD3844"/>
    <w:rsid w:val="18040CDB"/>
    <w:rsid w:val="181363B9"/>
    <w:rsid w:val="19C5529B"/>
    <w:rsid w:val="21B75E11"/>
    <w:rsid w:val="21D57832"/>
    <w:rsid w:val="231F3C6E"/>
    <w:rsid w:val="24AA3A0B"/>
    <w:rsid w:val="24CA5ED0"/>
    <w:rsid w:val="25F87DB5"/>
    <w:rsid w:val="264D430D"/>
    <w:rsid w:val="270623E9"/>
    <w:rsid w:val="2790513A"/>
    <w:rsid w:val="29045563"/>
    <w:rsid w:val="2A482E16"/>
    <w:rsid w:val="2B5A55B3"/>
    <w:rsid w:val="2C306115"/>
    <w:rsid w:val="2C425D39"/>
    <w:rsid w:val="2C884632"/>
    <w:rsid w:val="2DFB79CD"/>
    <w:rsid w:val="35A50218"/>
    <w:rsid w:val="35C27393"/>
    <w:rsid w:val="364F7F6E"/>
    <w:rsid w:val="3CA32428"/>
    <w:rsid w:val="3E8F006E"/>
    <w:rsid w:val="45A808AD"/>
    <w:rsid w:val="46164A56"/>
    <w:rsid w:val="46C002AF"/>
    <w:rsid w:val="48070DEC"/>
    <w:rsid w:val="484E277B"/>
    <w:rsid w:val="48D83ADE"/>
    <w:rsid w:val="4941408E"/>
    <w:rsid w:val="49423962"/>
    <w:rsid w:val="49440C2C"/>
    <w:rsid w:val="49D46CB0"/>
    <w:rsid w:val="4ADD6471"/>
    <w:rsid w:val="4F437893"/>
    <w:rsid w:val="51560B83"/>
    <w:rsid w:val="53CC2F4E"/>
    <w:rsid w:val="53F65A75"/>
    <w:rsid w:val="55AE6865"/>
    <w:rsid w:val="55FF32A5"/>
    <w:rsid w:val="56B754F8"/>
    <w:rsid w:val="579A034E"/>
    <w:rsid w:val="58516661"/>
    <w:rsid w:val="59A57D21"/>
    <w:rsid w:val="59AC7302"/>
    <w:rsid w:val="5ACE14FA"/>
    <w:rsid w:val="5C6B4E2B"/>
    <w:rsid w:val="5F912A34"/>
    <w:rsid w:val="61113810"/>
    <w:rsid w:val="612D32EA"/>
    <w:rsid w:val="61483DB4"/>
    <w:rsid w:val="61E4519C"/>
    <w:rsid w:val="62C05FCA"/>
    <w:rsid w:val="647F41B9"/>
    <w:rsid w:val="67C416D9"/>
    <w:rsid w:val="6A022F6E"/>
    <w:rsid w:val="6B6D6C80"/>
    <w:rsid w:val="6D883634"/>
    <w:rsid w:val="6E645FA5"/>
    <w:rsid w:val="716B1F9E"/>
    <w:rsid w:val="73E8154D"/>
    <w:rsid w:val="7456013E"/>
    <w:rsid w:val="754025AD"/>
    <w:rsid w:val="75676013"/>
    <w:rsid w:val="75F61BD9"/>
    <w:rsid w:val="77955421"/>
    <w:rsid w:val="78975547"/>
    <w:rsid w:val="78A51694"/>
    <w:rsid w:val="7A526DB4"/>
    <w:rsid w:val="7D384885"/>
    <w:rsid w:val="7D67516A"/>
    <w:rsid w:val="7FE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7"/>
    <w:link w:val="2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5FE21-3E4A-4F3A-B7A6-22D47D363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115</Characters>
  <Lines>7</Lines>
  <Paragraphs>2</Paragraphs>
  <TotalTime>0</TotalTime>
  <ScaleCrop>false</ScaleCrop>
  <LinksUpToDate>false</LinksUpToDate>
  <CharactersWithSpaces>1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09:00Z</dcterms:created>
  <dc:creator>学生处（学生工作部、武装部）</dc:creator>
  <cp:lastModifiedBy>☀ Pazin☀</cp:lastModifiedBy>
  <cp:lastPrinted>2020-06-23T23:27:00Z</cp:lastPrinted>
  <dcterms:modified xsi:type="dcterms:W3CDTF">2025-02-28T00:50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044ECFD63D461FB7AB6A729863DE32_13</vt:lpwstr>
  </property>
  <property fmtid="{D5CDD505-2E9C-101B-9397-08002B2CF9AE}" pid="4" name="KSOSaveFontToCloudKey">
    <vt:lpwstr>322568355_embed</vt:lpwstr>
  </property>
  <property fmtid="{D5CDD505-2E9C-101B-9397-08002B2CF9AE}" pid="5" name="KSOTemplateDocerSaveRecord">
    <vt:lpwstr>eyJoZGlkIjoiODBiM2EyNWVhZWVhYmYxYmI0MWNkZGEzNzBlYzdiNmMiLCJ1c2VySWQiOiI0Mzc0Mjg1NjUifQ==</vt:lpwstr>
  </property>
</Properties>
</file>